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3FB" w:rsidRPr="00BC6FC0" w:rsidRDefault="004D73A3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в-2</w:t>
      </w:r>
    </w:p>
    <w:p w:rsidR="005533FB" w:rsidRDefault="004D73A3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ные потребительские характеристики регулируемых работ (услуг)</w:t>
      </w:r>
      <w:r>
        <w:rPr>
          <w:b/>
          <w:bCs/>
          <w:sz w:val="26"/>
          <w:szCs w:val="26"/>
        </w:rPr>
        <w:br/>
        <w:t>и их соответствие государственным и иным утвержденным стандартам качества</w:t>
      </w:r>
    </w:p>
    <w:p w:rsidR="005533FB" w:rsidRDefault="004D73A3">
      <w:pPr>
        <w:spacing w:after="24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 сфере железнодорожных перевозок</w:t>
      </w:r>
      <w:r w:rsidRPr="00BC6FC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пассажиров, багажа, </w:t>
      </w:r>
      <w:proofErr w:type="spellStart"/>
      <w:r>
        <w:rPr>
          <w:sz w:val="24"/>
          <w:szCs w:val="24"/>
          <w:u w:val="single"/>
        </w:rPr>
        <w:t>грузобагажа</w:t>
      </w:r>
      <w:proofErr w:type="spellEnd"/>
    </w:p>
    <w:p w:rsidR="005533FB" w:rsidRDefault="004D73A3">
      <w:pPr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оставляемые  </w:t>
      </w:r>
      <w:r w:rsidR="00BC6FC0">
        <w:rPr>
          <w:sz w:val="24"/>
          <w:szCs w:val="24"/>
        </w:rPr>
        <w:t>АО</w:t>
      </w:r>
      <w:proofErr w:type="gramEnd"/>
      <w:r w:rsidR="00BC6FC0">
        <w:rPr>
          <w:sz w:val="24"/>
          <w:szCs w:val="24"/>
        </w:rPr>
        <w:t xml:space="preserve"> «Содружество»</w:t>
      </w:r>
    </w:p>
    <w:p w:rsidR="005533FB" w:rsidRDefault="005533FB">
      <w:pPr>
        <w:pBdr>
          <w:top w:val="single" w:sz="4" w:space="1" w:color="auto"/>
        </w:pBdr>
        <w:ind w:left="2488" w:right="8902"/>
        <w:rPr>
          <w:sz w:val="2"/>
          <w:szCs w:val="2"/>
        </w:rPr>
      </w:pPr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>(наименование субъекта естественных монополий)</w:t>
      </w:r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территории  </w:t>
      </w:r>
      <w:r w:rsidR="00BC6FC0">
        <w:rPr>
          <w:sz w:val="24"/>
          <w:szCs w:val="24"/>
        </w:rPr>
        <w:t>Республика</w:t>
      </w:r>
      <w:proofErr w:type="gramEnd"/>
      <w:r w:rsidR="00BC6FC0">
        <w:rPr>
          <w:sz w:val="24"/>
          <w:szCs w:val="24"/>
        </w:rPr>
        <w:t xml:space="preserve"> Марий Эл, Республика Мордовия, Кировская  область, Республика Башкортостан, Свердловская область, Пермский край, Чувашская Республика, Удмуртская Республика, Республика Татарстан</w:t>
      </w:r>
    </w:p>
    <w:p w:rsidR="005533FB" w:rsidRDefault="005533FB">
      <w:pPr>
        <w:pBdr>
          <w:top w:val="single" w:sz="4" w:space="1" w:color="auto"/>
        </w:pBdr>
        <w:ind w:left="2181" w:right="8902"/>
        <w:rPr>
          <w:sz w:val="2"/>
          <w:szCs w:val="2"/>
        </w:rPr>
      </w:pPr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>(наименование субъекта Российской Федерации)</w:t>
      </w:r>
    </w:p>
    <w:p w:rsidR="005533FB" w:rsidRDefault="004D73A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gramStart"/>
      <w:r>
        <w:rPr>
          <w:sz w:val="24"/>
          <w:szCs w:val="24"/>
        </w:rPr>
        <w:t xml:space="preserve">период  </w:t>
      </w:r>
      <w:r w:rsidR="006000AC">
        <w:rPr>
          <w:sz w:val="24"/>
          <w:szCs w:val="24"/>
        </w:rPr>
        <w:t>20</w:t>
      </w:r>
      <w:r w:rsidR="000D255A">
        <w:rPr>
          <w:sz w:val="24"/>
          <w:szCs w:val="24"/>
        </w:rPr>
        <w:t>20</w:t>
      </w:r>
      <w:proofErr w:type="gramEnd"/>
      <w:r w:rsidR="00BC6FC0">
        <w:rPr>
          <w:sz w:val="24"/>
          <w:szCs w:val="24"/>
        </w:rPr>
        <w:t xml:space="preserve"> г</w:t>
      </w:r>
      <w:r w:rsidR="00303119">
        <w:rPr>
          <w:sz w:val="24"/>
          <w:szCs w:val="24"/>
        </w:rPr>
        <w:t>.</w:t>
      </w:r>
    </w:p>
    <w:p w:rsidR="005533FB" w:rsidRDefault="005533FB">
      <w:pPr>
        <w:pBdr>
          <w:top w:val="single" w:sz="4" w:space="1" w:color="auto"/>
        </w:pBdr>
        <w:spacing w:after="240"/>
        <w:ind w:left="1701" w:right="8902"/>
        <w:rPr>
          <w:sz w:val="2"/>
          <w:szCs w:val="2"/>
        </w:rPr>
      </w:pP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1276"/>
        <w:gridCol w:w="1134"/>
        <w:gridCol w:w="1134"/>
        <w:gridCol w:w="1134"/>
        <w:gridCol w:w="1134"/>
        <w:gridCol w:w="1417"/>
        <w:gridCol w:w="1134"/>
        <w:gridCol w:w="1134"/>
        <w:gridCol w:w="1559"/>
        <w:gridCol w:w="1276"/>
      </w:tblGrid>
      <w:tr w:rsidR="005533FB" w:rsidTr="00CF4DBF">
        <w:trPr>
          <w:cantSplit/>
        </w:trPr>
        <w:tc>
          <w:tcPr>
            <w:tcW w:w="454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егулируемых работ (услуг)</w:t>
            </w:r>
          </w:p>
        </w:tc>
        <w:tc>
          <w:tcPr>
            <w:tcW w:w="1701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ые акты, которыми утверждены правила оказа</w:t>
            </w:r>
            <w:r>
              <w:rPr>
                <w:sz w:val="22"/>
                <w:szCs w:val="22"/>
              </w:rPr>
              <w:softHyphen/>
              <w:t>ния соответ</w:t>
            </w:r>
            <w:r>
              <w:rPr>
                <w:sz w:val="22"/>
                <w:szCs w:val="22"/>
              </w:rPr>
              <w:softHyphen/>
              <w:t>ствую</w:t>
            </w:r>
            <w:r>
              <w:rPr>
                <w:sz w:val="22"/>
                <w:szCs w:val="22"/>
              </w:rPr>
              <w:softHyphen/>
              <w:t>щих работ (услуг), госу</w:t>
            </w:r>
            <w:r>
              <w:rPr>
                <w:sz w:val="22"/>
                <w:szCs w:val="22"/>
              </w:rPr>
              <w:softHyphen/>
              <w:t>дарст</w:t>
            </w:r>
            <w:r>
              <w:rPr>
                <w:sz w:val="22"/>
                <w:szCs w:val="22"/>
              </w:rPr>
              <w:softHyphen/>
              <w:t>венные и иные стандарты (при наличии)</w:t>
            </w:r>
          </w:p>
        </w:tc>
        <w:tc>
          <w:tcPr>
            <w:tcW w:w="12332" w:type="dxa"/>
            <w:gridSpan w:val="10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по каждому виду регулируемых работ (услуг)</w:t>
            </w:r>
          </w:p>
        </w:tc>
      </w:tr>
      <w:tr w:rsidR="005533FB" w:rsidTr="00CF4DBF">
        <w:trPr>
          <w:cantSplit/>
        </w:trPr>
        <w:tc>
          <w:tcPr>
            <w:tcW w:w="454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2332" w:type="dxa"/>
            <w:gridSpan w:val="10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требительские характеристики регулируемых работ (услуг)</w:t>
            </w:r>
          </w:p>
        </w:tc>
      </w:tr>
      <w:tr w:rsidR="005533FB" w:rsidTr="00CF4DBF">
        <w:trPr>
          <w:cantSplit/>
        </w:trPr>
        <w:tc>
          <w:tcPr>
            <w:tcW w:w="454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подвиж</w:t>
            </w:r>
            <w:r>
              <w:rPr>
                <w:sz w:val="22"/>
                <w:szCs w:val="22"/>
              </w:rPr>
              <w:softHyphen/>
              <w:t>ного состава (основания владения)</w:t>
            </w:r>
          </w:p>
        </w:tc>
        <w:tc>
          <w:tcPr>
            <w:tcW w:w="3402" w:type="dxa"/>
            <w:gridSpan w:val="3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и (вагонов) поездов для перевозки пассажиров</w:t>
            </w:r>
            <w:r>
              <w:rPr>
                <w:sz w:val="22"/>
                <w:szCs w:val="22"/>
              </w:rPr>
              <w:br/>
              <w:t>(шт.)</w:t>
            </w:r>
          </w:p>
        </w:tc>
        <w:tc>
          <w:tcPr>
            <w:tcW w:w="3685" w:type="dxa"/>
            <w:gridSpan w:val="3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услуг, входящих в стоимость проезда в вагонах различной категории</w:t>
            </w:r>
          </w:p>
        </w:tc>
        <w:tc>
          <w:tcPr>
            <w:tcW w:w="1134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30E58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ссы обслужи</w:t>
            </w:r>
            <w:r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1559" w:type="dxa"/>
            <w:vMerge w:val="restart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аздельных пунктов, открытых для произ</w:t>
            </w:r>
            <w:r>
              <w:rPr>
                <w:sz w:val="22"/>
                <w:szCs w:val="22"/>
              </w:rPr>
              <w:softHyphen/>
              <w:t>водства пассажи</w:t>
            </w:r>
            <w:r>
              <w:rPr>
                <w:sz w:val="22"/>
                <w:szCs w:val="22"/>
              </w:rPr>
              <w:softHyphen/>
              <w:t>рских операций</w:t>
            </w:r>
          </w:p>
        </w:tc>
        <w:tc>
          <w:tcPr>
            <w:tcW w:w="1276" w:type="dxa"/>
            <w:vMerge w:val="restart"/>
          </w:tcPr>
          <w:p w:rsidR="005533FB" w:rsidRDefault="004D73A3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ные расстояния между раздель</w:t>
            </w:r>
            <w:r>
              <w:rPr>
                <w:sz w:val="22"/>
                <w:szCs w:val="22"/>
              </w:rPr>
              <w:softHyphen/>
              <w:t>ными пунктами, открытыми для произ</w:t>
            </w:r>
            <w:r>
              <w:rPr>
                <w:sz w:val="22"/>
                <w:szCs w:val="22"/>
              </w:rPr>
              <w:softHyphen/>
              <w:t>водства пасса</w:t>
            </w:r>
            <w:r>
              <w:rPr>
                <w:sz w:val="22"/>
                <w:szCs w:val="22"/>
              </w:rPr>
              <w:softHyphen/>
              <w:t>жирских операций</w:t>
            </w:r>
          </w:p>
        </w:tc>
      </w:tr>
      <w:tr w:rsidR="005533FB" w:rsidTr="00CF4DBF">
        <w:trPr>
          <w:cantSplit/>
        </w:trPr>
        <w:tc>
          <w:tcPr>
            <w:tcW w:w="454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33FB" w:rsidRDefault="0055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33FB" w:rsidRDefault="0055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33FB" w:rsidRDefault="005533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следо</w:t>
            </w:r>
            <w:r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ь движения</w:t>
            </w:r>
          </w:p>
        </w:tc>
        <w:tc>
          <w:tcPr>
            <w:tcW w:w="1417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следо</w:t>
            </w:r>
            <w:r>
              <w:rPr>
                <w:sz w:val="22"/>
                <w:szCs w:val="22"/>
              </w:rPr>
              <w:softHyphen/>
              <w:t>вания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оезда</w:t>
            </w:r>
          </w:p>
        </w:tc>
        <w:tc>
          <w:tcPr>
            <w:tcW w:w="1134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533FB" w:rsidRDefault="005533F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533FB" w:rsidRDefault="005533FB" w:rsidP="005D7116">
            <w:pPr>
              <w:jc w:val="center"/>
              <w:rPr>
                <w:sz w:val="22"/>
                <w:szCs w:val="22"/>
              </w:rPr>
            </w:pPr>
          </w:p>
        </w:tc>
      </w:tr>
      <w:tr w:rsidR="005533FB" w:rsidTr="00CF4DBF">
        <w:trPr>
          <w:cantSplit/>
        </w:trPr>
        <w:tc>
          <w:tcPr>
            <w:tcW w:w="45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5533FB" w:rsidRDefault="004D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5533FB" w:rsidRDefault="004D73A3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F4DBF" w:rsidTr="00CF4DBF">
        <w:trPr>
          <w:cantSplit/>
        </w:trPr>
        <w:tc>
          <w:tcPr>
            <w:tcW w:w="454" w:type="dxa"/>
          </w:tcPr>
          <w:p w:rsidR="00CF4DBF" w:rsidRDefault="00CF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</w:tcPr>
          <w:p w:rsidR="00CF4DBF" w:rsidRDefault="00CF4DBF" w:rsidP="00257B59"/>
          <w:p w:rsidR="00CF4DBF" w:rsidRPr="00E8242C" w:rsidRDefault="00CF4DBF" w:rsidP="002B5172">
            <w:pPr>
              <w:adjustRightInd w:val="0"/>
              <w:jc w:val="both"/>
              <w:rPr>
                <w:sz w:val="22"/>
                <w:szCs w:val="22"/>
              </w:rPr>
            </w:pPr>
            <w:r w:rsidRPr="00E8242C">
              <w:rPr>
                <w:sz w:val="22"/>
                <w:szCs w:val="22"/>
              </w:rPr>
              <w:t xml:space="preserve">Перевозка пассажиров железнодорожным транспортом </w:t>
            </w:r>
            <w:r w:rsidRPr="00E8242C">
              <w:rPr>
                <w:sz w:val="22"/>
                <w:szCs w:val="22"/>
              </w:rPr>
              <w:lastRenderedPageBreak/>
              <w:t>общего пользования во внутригосударственном сообщении (за исключением перевозок в вагонах категории "СВ" и "купе").</w:t>
            </w:r>
          </w:p>
          <w:p w:rsidR="00CF4DBF" w:rsidRDefault="00CF4DBF"/>
          <w:p w:rsidR="00CF4DBF" w:rsidRDefault="00CF4DBF"/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E8242C">
            <w:pPr>
              <w:adjustRightInd w:val="0"/>
              <w:jc w:val="both"/>
            </w:pPr>
          </w:p>
          <w:p w:rsidR="00CF4DBF" w:rsidRDefault="00CF4DBF" w:rsidP="002B5172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F4DBF" w:rsidRPr="0003405E" w:rsidRDefault="00CF4DBF" w:rsidP="0003405E">
            <w:pPr>
              <w:jc w:val="both"/>
              <w:rPr>
                <w:sz w:val="22"/>
                <w:szCs w:val="22"/>
              </w:rPr>
            </w:pPr>
            <w:r w:rsidRPr="0003405E">
              <w:rPr>
                <w:sz w:val="22"/>
                <w:szCs w:val="22"/>
              </w:rPr>
              <w:lastRenderedPageBreak/>
              <w:t xml:space="preserve">Постановление Правительства РФ от 02.03.2005 № 111 «Об утверждении правил оказания </w:t>
            </w:r>
            <w:r w:rsidRPr="0003405E">
              <w:rPr>
                <w:sz w:val="22"/>
                <w:szCs w:val="22"/>
              </w:rPr>
              <w:lastRenderedPageBreak/>
              <w:t xml:space="preserve">услуг по перевозкам на железнодорожном транспорте пассажиров, а также грузов, багажа и </w:t>
            </w:r>
            <w:proofErr w:type="spellStart"/>
            <w:r w:rsidRPr="0003405E">
              <w:rPr>
                <w:sz w:val="22"/>
                <w:szCs w:val="22"/>
              </w:rPr>
              <w:t>грузобагажа</w:t>
            </w:r>
            <w:proofErr w:type="spellEnd"/>
            <w:r w:rsidRPr="0003405E">
              <w:rPr>
                <w:sz w:val="22"/>
                <w:szCs w:val="22"/>
              </w:rPr>
              <w:t xml:space="preserve"> для личных, семейных, домашних и иных нужд, не </w:t>
            </w:r>
          </w:p>
          <w:p w:rsidR="00CF4DBF" w:rsidRDefault="00CF4DBF" w:rsidP="0003405E">
            <w:pPr>
              <w:jc w:val="both"/>
              <w:rPr>
                <w:sz w:val="22"/>
                <w:szCs w:val="22"/>
              </w:rPr>
            </w:pPr>
            <w:r w:rsidRPr="0003405E">
              <w:rPr>
                <w:sz w:val="22"/>
                <w:szCs w:val="22"/>
              </w:rPr>
              <w:t>связанных с</w:t>
            </w:r>
            <w:r>
              <w:rPr>
                <w:sz w:val="22"/>
                <w:szCs w:val="22"/>
              </w:rPr>
              <w:t xml:space="preserve"> осуществлением предпринимательско</w:t>
            </w:r>
            <w:r w:rsidRPr="0003405E">
              <w:rPr>
                <w:sz w:val="22"/>
                <w:szCs w:val="22"/>
              </w:rPr>
              <w:t xml:space="preserve">й деятельности»; Приказ Министерства транспорта РФ от 19.12.2013 № 473 «Об утверждении правил перевозок пассажиров, багажа, </w:t>
            </w:r>
            <w:proofErr w:type="spellStart"/>
            <w:r w:rsidRPr="0003405E">
              <w:rPr>
                <w:sz w:val="22"/>
                <w:szCs w:val="22"/>
              </w:rPr>
              <w:t>грузобагажа</w:t>
            </w:r>
            <w:proofErr w:type="spellEnd"/>
            <w:r w:rsidRPr="0003405E">
              <w:rPr>
                <w:sz w:val="22"/>
                <w:szCs w:val="22"/>
              </w:rPr>
              <w:t xml:space="preserve"> железнодорожным </w:t>
            </w:r>
            <w:proofErr w:type="gramStart"/>
            <w:r w:rsidRPr="0003405E">
              <w:rPr>
                <w:sz w:val="22"/>
                <w:szCs w:val="22"/>
              </w:rPr>
              <w:t>транспортом »</w:t>
            </w:r>
            <w:proofErr w:type="gramEnd"/>
          </w:p>
        </w:tc>
        <w:tc>
          <w:tcPr>
            <w:tcW w:w="1276" w:type="dxa"/>
          </w:tcPr>
          <w:p w:rsidR="00CF4DBF" w:rsidRDefault="00CF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Д 9- 3</w:t>
            </w:r>
            <w:r w:rsidR="0027645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составов</w:t>
            </w:r>
          </w:p>
        </w:tc>
        <w:tc>
          <w:tcPr>
            <w:tcW w:w="1134" w:type="dxa"/>
          </w:tcPr>
          <w:p w:rsidR="00CF4DBF" w:rsidRDefault="00CF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CF4DBF" w:rsidRDefault="00CF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CF4DBF" w:rsidRDefault="00CF4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F4DBF" w:rsidRDefault="00CF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ь Б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F4DBF" w:rsidTr="00CF4DBF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70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-1, 2</w:t>
            </w:r>
            <w:r w:rsidR="00276452">
              <w:rPr>
                <w:sz w:val="22"/>
                <w:szCs w:val="22"/>
              </w:rPr>
              <w:t>, 3</w:t>
            </w:r>
            <w:r>
              <w:rPr>
                <w:sz w:val="22"/>
                <w:szCs w:val="22"/>
              </w:rPr>
              <w:t xml:space="preserve"> – 1</w:t>
            </w:r>
            <w:r w:rsidR="007E41D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составов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2D7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. Слобода Б 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F4DBF" w:rsidTr="00CF4DBF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70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МВ – </w:t>
            </w:r>
            <w:r w:rsidR="006D03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вагонов </w:t>
            </w:r>
            <w:proofErr w:type="gramStart"/>
            <w:r>
              <w:rPr>
                <w:sz w:val="22"/>
                <w:szCs w:val="22"/>
              </w:rPr>
              <w:t>локомотивной  тяги</w:t>
            </w:r>
            <w:proofErr w:type="gramEnd"/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6F2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герная О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F4DBF" w:rsidTr="00CF4DBF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70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. </w:t>
            </w:r>
            <w:proofErr w:type="spellStart"/>
            <w:r>
              <w:rPr>
                <w:sz w:val="22"/>
                <w:szCs w:val="22"/>
              </w:rPr>
              <w:t>Аракч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F4DBF" w:rsidTr="00CF4DBF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70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. </w:t>
            </w:r>
            <w:proofErr w:type="spellStart"/>
            <w:r>
              <w:rPr>
                <w:sz w:val="22"/>
                <w:szCs w:val="22"/>
              </w:rPr>
              <w:t>Аракч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F4DBF" w:rsidTr="00CF4DBF">
        <w:trPr>
          <w:cantSplit/>
        </w:trPr>
        <w:tc>
          <w:tcPr>
            <w:tcW w:w="454" w:type="dxa"/>
          </w:tcPr>
          <w:p w:rsidR="00CF4DBF" w:rsidRDefault="00CF4DBF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</w:tcPr>
          <w:p w:rsidR="00CF4DBF" w:rsidRDefault="00CF4DBF" w:rsidP="00C95CBD"/>
        </w:tc>
        <w:tc>
          <w:tcPr>
            <w:tcW w:w="1701" w:type="dxa"/>
            <w:vMerge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DBF" w:rsidRDefault="00CF4DBF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4DBF" w:rsidRDefault="00CF4DBF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F4DBF" w:rsidRDefault="00CF4DBF" w:rsidP="006F2EB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дино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F4DBF" w:rsidRDefault="00CF4DBF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 w:val="restart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Д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мище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ерватория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774 км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71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о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66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лашк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ый Дол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Волга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190C6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53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яжск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r w:rsidRPr="008E52D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FD562A" w:rsidRDefault="00FD562A" w:rsidP="00CF4DBF">
            <w:pPr>
              <w:ind w:left="-169"/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2 км</w:t>
            </w:r>
          </w:p>
        </w:tc>
        <w:tc>
          <w:tcPr>
            <w:tcW w:w="1276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r w:rsidRPr="008E52D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4 км</w:t>
            </w:r>
          </w:p>
        </w:tc>
        <w:tc>
          <w:tcPr>
            <w:tcW w:w="1276" w:type="dxa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2165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дяш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2165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шбатма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2165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1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>
            <w:r w:rsidRPr="00D2165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баба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Pr="00727D65" w:rsidRDefault="00FD562A" w:rsidP="00C95C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D21657" w:rsidRDefault="00FD56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FD562A" w:rsidRPr="007C42DB" w:rsidRDefault="00FD562A" w:rsidP="007C42DB">
            <w:pPr>
              <w:jc w:val="center"/>
            </w:pPr>
            <w:r w:rsidRPr="007C42DB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яшк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ня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шерм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анг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5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ту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льдураз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95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щи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а</w:t>
            </w:r>
            <w:proofErr w:type="spellEnd"/>
            <w:r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Pr="005D7116" w:rsidRDefault="00FD562A" w:rsidP="00C95CBD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</w:tcPr>
          <w:p w:rsidR="00FD562A" w:rsidRPr="005D7116" w:rsidRDefault="00FD562A" w:rsidP="005D7116">
            <w:pPr>
              <w:jc w:val="center"/>
              <w:rPr>
                <w:color w:val="FFFF00"/>
                <w:sz w:val="22"/>
                <w:szCs w:val="22"/>
              </w:rPr>
            </w:pP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r w:rsidRPr="00C66B3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257B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 797 км О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257B59">
            <w:pPr>
              <w:jc w:val="center"/>
              <w:rPr>
                <w:sz w:val="22"/>
                <w:szCs w:val="22"/>
              </w:rPr>
            </w:pPr>
            <w:r w:rsidRPr="006C0980">
              <w:rPr>
                <w:sz w:val="22"/>
                <w:szCs w:val="22"/>
              </w:rPr>
              <w:t>56</w:t>
            </w: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r w:rsidRPr="00C66B3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257B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 795 км О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r w:rsidRPr="00C66B3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257B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сстание пасс. Б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r w:rsidRPr="00C66B35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257B59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257B5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вченко О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2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Pr="00322293" w:rsidRDefault="00FD562A">
            <w:pPr>
              <w:rPr>
                <w:sz w:val="22"/>
                <w:szCs w:val="22"/>
              </w:rPr>
            </w:pPr>
            <w:r w:rsidRPr="004669D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 787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562A" w:rsidRPr="006C0980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FD562A" w:rsidTr="00CF4DBF">
        <w:trPr>
          <w:cantSplit/>
          <w:trHeight w:val="367"/>
        </w:trPr>
        <w:tc>
          <w:tcPr>
            <w:tcW w:w="454" w:type="dxa"/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Pr="005F600D" w:rsidRDefault="00FD562A" w:rsidP="00C95C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322293" w:rsidRDefault="00FD562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5D7116">
            <w:pPr>
              <w:jc w:val="center"/>
              <w:rPr>
                <w:color w:val="FFFF00"/>
                <w:sz w:val="22"/>
                <w:szCs w:val="22"/>
              </w:rPr>
            </w:pP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auto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559" w:type="dxa"/>
            <w:vMerge/>
            <w:shd w:val="clear" w:color="auto" w:fill="auto"/>
          </w:tcPr>
          <w:p w:rsidR="00FD562A" w:rsidRDefault="00FD562A" w:rsidP="00C95CBD"/>
        </w:tc>
        <w:tc>
          <w:tcPr>
            <w:tcW w:w="1701" w:type="dxa"/>
            <w:vMerge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D562A" w:rsidRDefault="00FD562A">
            <w:r w:rsidRPr="0032229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D562A" w:rsidRPr="005D7116" w:rsidRDefault="00FD562A" w:rsidP="00BC6FC0">
            <w:pPr>
              <w:rPr>
                <w:color w:val="FFFF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65A38">
              <w:rPr>
                <w:color w:val="000000" w:themeColor="text1"/>
                <w:sz w:val="22"/>
                <w:szCs w:val="22"/>
              </w:rPr>
              <w:t>Паратс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shd w:val="clear" w:color="auto" w:fill="auto"/>
          </w:tcPr>
          <w:p w:rsidR="00FD562A" w:rsidRPr="006C0980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32229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раснозаринск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32229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арбумкомбина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>
            <w:r w:rsidRPr="0032229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Pr="00565A38" w:rsidRDefault="00FD562A" w:rsidP="00565A3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Волжск  Б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00B050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Default="00FD562A" w:rsidP="00C95C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FD562A" w:rsidRPr="00565A38" w:rsidRDefault="00FD562A" w:rsidP="00BC6FC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t xml:space="preserve">Стоимость проезда зависит от </w:t>
            </w:r>
            <w:r>
              <w:lastRenderedPageBreak/>
              <w:t>расстояния следования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746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481D0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рдан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бьевски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рлема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22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шлам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нсар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мары Б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ба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е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ркистр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684 км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беч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ш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8F0654" w:rsidTr="008F0654">
        <w:trPr>
          <w:cantSplit/>
          <w:trHeight w:val="1407"/>
        </w:trPr>
        <w:tc>
          <w:tcPr>
            <w:tcW w:w="454" w:type="dxa"/>
          </w:tcPr>
          <w:p w:rsidR="008F0654" w:rsidRDefault="00D90FA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559" w:type="dxa"/>
            <w:vMerge/>
          </w:tcPr>
          <w:p w:rsidR="008F0654" w:rsidRDefault="008F0654" w:rsidP="00C95CBD"/>
        </w:tc>
        <w:tc>
          <w:tcPr>
            <w:tcW w:w="1701" w:type="dxa"/>
            <w:vMerge/>
          </w:tcPr>
          <w:p w:rsidR="008F0654" w:rsidRDefault="008F0654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F0654" w:rsidRDefault="008F0654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0654" w:rsidRDefault="008F0654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0654" w:rsidRDefault="008F0654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0654" w:rsidRPr="00DC7ACB" w:rsidRDefault="008F0654">
            <w:pPr>
              <w:rPr>
                <w:sz w:val="22"/>
                <w:szCs w:val="22"/>
              </w:rPr>
            </w:pPr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8F0654" w:rsidRDefault="008F0654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8F0654" w:rsidRDefault="008F0654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0654" w:rsidRDefault="008F0654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0654" w:rsidRDefault="008F0654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F0654" w:rsidRDefault="008F0654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72 км</w:t>
            </w:r>
          </w:p>
        </w:tc>
        <w:tc>
          <w:tcPr>
            <w:tcW w:w="1276" w:type="dxa"/>
          </w:tcPr>
          <w:p w:rsidR="008F0654" w:rsidRDefault="008F0654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EC690D" w:rsidTr="008F0654">
        <w:trPr>
          <w:cantSplit/>
          <w:trHeight w:val="1407"/>
        </w:trPr>
        <w:tc>
          <w:tcPr>
            <w:tcW w:w="454" w:type="dxa"/>
          </w:tcPr>
          <w:p w:rsidR="00EC690D" w:rsidRDefault="00D90FA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vMerge/>
          </w:tcPr>
          <w:p w:rsidR="00EC690D" w:rsidRDefault="00EC690D" w:rsidP="00C95CBD"/>
        </w:tc>
        <w:tc>
          <w:tcPr>
            <w:tcW w:w="1701" w:type="dxa"/>
            <w:vMerge/>
          </w:tcPr>
          <w:p w:rsidR="00EC690D" w:rsidRDefault="00EC690D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690D" w:rsidRDefault="00EC690D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690D" w:rsidRDefault="00EC690D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690D" w:rsidRDefault="00EC690D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690D" w:rsidRPr="00DC7ACB" w:rsidRDefault="00EC690D">
            <w:pPr>
              <w:rPr>
                <w:sz w:val="22"/>
                <w:szCs w:val="22"/>
              </w:rPr>
            </w:pPr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EC690D" w:rsidRDefault="00EC690D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EC690D" w:rsidRDefault="00EC690D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690D" w:rsidRDefault="00EC690D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C690D" w:rsidRDefault="00EC690D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690D" w:rsidRDefault="00EC690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70 км</w:t>
            </w:r>
          </w:p>
        </w:tc>
        <w:tc>
          <w:tcPr>
            <w:tcW w:w="1276" w:type="dxa"/>
          </w:tcPr>
          <w:p w:rsidR="00EC690D" w:rsidRDefault="00EC690D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Default="00D90FAD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559" w:type="dxa"/>
            <w:vMerge/>
          </w:tcPr>
          <w:p w:rsidR="00C654D7" w:rsidRDefault="00C654D7" w:rsidP="00C95CBD"/>
        </w:tc>
        <w:tc>
          <w:tcPr>
            <w:tcW w:w="1701" w:type="dxa"/>
            <w:vMerge/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Pr="00DC7ACB" w:rsidRDefault="00C654D7">
            <w:pPr>
              <w:rPr>
                <w:sz w:val="22"/>
                <w:szCs w:val="22"/>
              </w:rPr>
            </w:pPr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54D7" w:rsidRDefault="00C654D7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Э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FD562A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FD562A" w:rsidRPr="008129B5" w:rsidRDefault="00CE07B9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0FA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>
            <w:r w:rsidRPr="00DC7AC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62A" w:rsidRDefault="00FD562A" w:rsidP="00BC6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ш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562A" w:rsidRDefault="00FD562A" w:rsidP="005D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FD562A" w:rsidTr="00CF4DBF">
        <w:trPr>
          <w:cantSplit/>
        </w:trPr>
        <w:tc>
          <w:tcPr>
            <w:tcW w:w="454" w:type="dxa"/>
            <w:shd w:val="clear" w:color="auto" w:fill="00B050"/>
          </w:tcPr>
          <w:p w:rsidR="00FD562A" w:rsidRPr="008129B5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FD562A" w:rsidRDefault="00FD562A" w:rsidP="00C95CB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D90FAD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61 км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0FA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кры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0FA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52 км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0FAD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чакс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FD562A" w:rsidTr="00CF4DBF">
        <w:trPr>
          <w:cantSplit/>
        </w:trPr>
        <w:tc>
          <w:tcPr>
            <w:tcW w:w="454" w:type="dxa"/>
          </w:tcPr>
          <w:p w:rsidR="00FD562A" w:rsidRPr="008129B5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0FA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Merge/>
          </w:tcPr>
          <w:p w:rsidR="00FD562A" w:rsidRDefault="00FD562A" w:rsidP="00C95CBD"/>
        </w:tc>
        <w:tc>
          <w:tcPr>
            <w:tcW w:w="1701" w:type="dxa"/>
            <w:vMerge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D562A" w:rsidRDefault="00FD562A" w:rsidP="00DA4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D562A" w:rsidRDefault="00FD562A" w:rsidP="00C429B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45 км О</w:t>
            </w:r>
          </w:p>
        </w:tc>
        <w:tc>
          <w:tcPr>
            <w:tcW w:w="1276" w:type="dxa"/>
          </w:tcPr>
          <w:p w:rsidR="00FD562A" w:rsidRDefault="00FD562A" w:rsidP="00C42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C654D7" w:rsidTr="00A27E3D">
        <w:trPr>
          <w:cantSplit/>
          <w:trHeight w:val="780"/>
        </w:trPr>
        <w:tc>
          <w:tcPr>
            <w:tcW w:w="454" w:type="dxa"/>
          </w:tcPr>
          <w:p w:rsidR="00C654D7" w:rsidRDefault="00CE07B9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0FA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4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90FAD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пнер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3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рнары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2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ркл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1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не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0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654D7" w:rsidTr="00C654D7">
        <w:trPr>
          <w:cantSplit/>
          <w:trHeight w:val="787"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Pr="0005410B" w:rsidRDefault="00C654D7" w:rsidP="00C654D7">
            <w:pPr>
              <w:rPr>
                <w:sz w:val="22"/>
                <w:szCs w:val="22"/>
              </w:rPr>
            </w:pPr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01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ыслец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559" w:type="dxa"/>
            <w:vMerge/>
            <w:shd w:val="clear" w:color="auto" w:fill="auto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r w:rsidRPr="0005410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ерля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8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глич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7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6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брес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5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инс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3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21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рать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19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тыш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1396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A34BC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атыр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и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ары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льчевский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32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еть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43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ангер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слонгер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ыш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рок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мба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яр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C654D7" w:rsidTr="00C60558">
        <w:trPr>
          <w:cantSplit/>
          <w:trHeight w:val="1224"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Йошк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6055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ла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C654D7" w:rsidTr="00C60558">
        <w:trPr>
          <w:cantSplit/>
        </w:trPr>
        <w:tc>
          <w:tcPr>
            <w:tcW w:w="45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8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саматово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лька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126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131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жьялы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7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ша</w:t>
            </w:r>
            <w:proofErr w:type="spell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151 км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517D7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ашин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C654D7" w:rsidTr="00C60558">
        <w:trPr>
          <w:cantSplit/>
          <w:trHeight w:val="70"/>
        </w:trPr>
        <w:tc>
          <w:tcPr>
            <w:tcW w:w="45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906561" w:rsidTr="00CF4DBF">
        <w:trPr>
          <w:cantSplit/>
        </w:trPr>
        <w:tc>
          <w:tcPr>
            <w:tcW w:w="454" w:type="dxa"/>
          </w:tcPr>
          <w:p w:rsidR="00906561" w:rsidRDefault="00D90FAD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559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r w:rsidRPr="008A179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06561" w:rsidRDefault="00906561" w:rsidP="00906561">
            <w:r w:rsidRPr="004F3F6F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ш Восточный</w:t>
            </w:r>
          </w:p>
        </w:tc>
        <w:tc>
          <w:tcPr>
            <w:tcW w:w="1276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06561" w:rsidTr="00CF4DBF">
        <w:trPr>
          <w:cantSplit/>
        </w:trPr>
        <w:tc>
          <w:tcPr>
            <w:tcW w:w="454" w:type="dxa"/>
          </w:tcPr>
          <w:p w:rsidR="00906561" w:rsidRDefault="00D90FAD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559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r w:rsidRPr="008A179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06561" w:rsidRDefault="00906561" w:rsidP="00906561">
            <w:r w:rsidRPr="004F3F6F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98 км </w:t>
            </w:r>
          </w:p>
        </w:tc>
        <w:tc>
          <w:tcPr>
            <w:tcW w:w="1276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06561" w:rsidTr="00CF4DBF">
        <w:trPr>
          <w:cantSplit/>
        </w:trPr>
        <w:tc>
          <w:tcPr>
            <w:tcW w:w="454" w:type="dxa"/>
          </w:tcPr>
          <w:p w:rsidR="00906561" w:rsidRPr="008129B5" w:rsidRDefault="00D90FAD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559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06561" w:rsidRDefault="00906561" w:rsidP="00906561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06561" w:rsidRDefault="00906561" w:rsidP="00906561">
            <w:r w:rsidRPr="004F3F6F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6561" w:rsidRDefault="00906561" w:rsidP="0090656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91 км О</w:t>
            </w:r>
          </w:p>
        </w:tc>
        <w:tc>
          <w:tcPr>
            <w:tcW w:w="1276" w:type="dxa"/>
          </w:tcPr>
          <w:p w:rsidR="00906561" w:rsidRDefault="00906561" w:rsidP="00906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. Цивил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ык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74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auto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559" w:type="dxa"/>
            <w:vMerge/>
            <w:shd w:val="clear" w:color="auto" w:fill="auto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и О</w:t>
            </w: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auto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559" w:type="dxa"/>
            <w:vMerge/>
            <w:shd w:val="clear" w:color="auto" w:fill="auto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вильск О</w:t>
            </w: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орс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3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рнвар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auto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559" w:type="dxa"/>
            <w:vMerge/>
            <w:shd w:val="clear" w:color="auto" w:fill="auto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32 км О</w:t>
            </w:r>
          </w:p>
        </w:tc>
        <w:tc>
          <w:tcPr>
            <w:tcW w:w="1276" w:type="dxa"/>
            <w:shd w:val="clear" w:color="auto" w:fill="auto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рк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жер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шле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 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257DB2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257DB2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559" w:type="dxa"/>
            <w:vMerge/>
          </w:tcPr>
          <w:p w:rsidR="00257DB2" w:rsidRDefault="00257DB2" w:rsidP="00C654D7"/>
        </w:tc>
        <w:tc>
          <w:tcPr>
            <w:tcW w:w="1701" w:type="dxa"/>
            <w:vMerge/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Pr="00AE1F2C" w:rsidRDefault="00257DB2" w:rsidP="00C654D7">
            <w:pPr>
              <w:rPr>
                <w:sz w:val="22"/>
                <w:szCs w:val="22"/>
              </w:rPr>
            </w:pPr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7DB2" w:rsidRPr="000C0141" w:rsidRDefault="00257DB2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7DB2" w:rsidRDefault="00257DB2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AE1F2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боксары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хит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етьево-2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метьево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торов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рессорный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бышк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04 км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07 км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ндер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ая Гора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о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рюли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2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пчуг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кач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3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ма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рил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лпан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4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к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курч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871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с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8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дю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ордан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штуга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инсса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1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стама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Комаровых</w:t>
            </w:r>
            <w:proofErr w:type="gram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мор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93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тские Поляны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942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мное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уг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ка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62 км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етл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63EC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не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овая рощ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ат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лбище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Pr="00F2245B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AC6C8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порт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654D7" w:rsidTr="00C60558">
        <w:trPr>
          <w:cantSplit/>
        </w:trPr>
        <w:tc>
          <w:tcPr>
            <w:tcW w:w="454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79096D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Pr="0079096D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с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техни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тов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14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боед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CA7EFE" w:rsidTr="00CA7EFE">
        <w:trPr>
          <w:cantSplit/>
          <w:trHeight w:val="1262"/>
        </w:trPr>
        <w:tc>
          <w:tcPr>
            <w:tcW w:w="454" w:type="dxa"/>
          </w:tcPr>
          <w:p w:rsidR="00CA7EFE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559" w:type="dxa"/>
            <w:vMerge/>
          </w:tcPr>
          <w:p w:rsidR="00CA7EFE" w:rsidRDefault="00CA7EFE" w:rsidP="00C654D7"/>
        </w:tc>
        <w:tc>
          <w:tcPr>
            <w:tcW w:w="1701" w:type="dxa"/>
            <w:vMerge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FE" w:rsidRPr="00FA5982" w:rsidRDefault="00CA7EFE" w:rsidP="00C654D7">
            <w:pPr>
              <w:rPr>
                <w:sz w:val="22"/>
                <w:szCs w:val="22"/>
              </w:rPr>
            </w:pPr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A7EFE" w:rsidRPr="000C0141" w:rsidRDefault="00CA7EFE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5 км</w:t>
            </w:r>
          </w:p>
        </w:tc>
        <w:tc>
          <w:tcPr>
            <w:tcW w:w="1276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13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яшево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 118</w:t>
            </w:r>
            <w:proofErr w:type="gramEnd"/>
            <w:r>
              <w:rPr>
                <w:sz w:val="22"/>
                <w:szCs w:val="22"/>
              </w:rPr>
              <w:t xml:space="preserve">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чкасс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мзин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гарев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мезенск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арски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ун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омодановский</w:t>
            </w:r>
            <w:proofErr w:type="gram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ный завод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FA5982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Узел 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евск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31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2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дз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хозны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7 км О</w:t>
            </w:r>
          </w:p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ськ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4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22DE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ыз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8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7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жн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7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мба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5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ычас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майтл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035 </w:t>
            </w:r>
            <w:proofErr w:type="gramStart"/>
            <w:r>
              <w:rPr>
                <w:sz w:val="22"/>
                <w:szCs w:val="22"/>
              </w:rPr>
              <w:t>км 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жга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югаил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дан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га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лта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куз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9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гул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DB66AF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нер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/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пья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ч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дук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117 </w:t>
            </w:r>
            <w:proofErr w:type="gramStart"/>
            <w:r>
              <w:rPr>
                <w:sz w:val="22"/>
                <w:szCs w:val="22"/>
              </w:rPr>
              <w:t>км 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гры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>. Удмуртски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29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ырял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3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пул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мязь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лья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6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барка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зя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D90FAD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маново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ря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1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1641DB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ул 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одская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ж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кшудь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тов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во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р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кора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8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тух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нг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з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6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шь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ньил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ейшу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</w:tr>
      <w:tr w:rsidR="00B71AE7" w:rsidTr="00CF4DBF">
        <w:trPr>
          <w:cantSplit/>
        </w:trPr>
        <w:tc>
          <w:tcPr>
            <w:tcW w:w="454" w:type="dxa"/>
          </w:tcPr>
          <w:p w:rsidR="00B71AE7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559" w:type="dxa"/>
            <w:vMerge/>
          </w:tcPr>
          <w:p w:rsidR="00B71AE7" w:rsidRDefault="00B71AE7" w:rsidP="00C654D7"/>
        </w:tc>
        <w:tc>
          <w:tcPr>
            <w:tcW w:w="1701" w:type="dxa"/>
            <w:vMerge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71AE7" w:rsidRPr="001D794D" w:rsidRDefault="00B71AE7" w:rsidP="00C654D7">
            <w:pPr>
              <w:rPr>
                <w:sz w:val="22"/>
                <w:szCs w:val="22"/>
              </w:rPr>
            </w:pPr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B71AE7" w:rsidRDefault="00B71AE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B71AE7" w:rsidRPr="000C0141" w:rsidRDefault="00B71AE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B71AE7" w:rsidRDefault="00B71AE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71AE7" w:rsidRDefault="00B71AE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71AE7" w:rsidRDefault="00B71AE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 км</w:t>
            </w:r>
          </w:p>
        </w:tc>
        <w:tc>
          <w:tcPr>
            <w:tcW w:w="1276" w:type="dxa"/>
          </w:tcPr>
          <w:p w:rsidR="00B71AE7" w:rsidRDefault="00B71AE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ла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баньшур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р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ньшу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Pr="004A789A" w:rsidRDefault="00C654D7" w:rsidP="00C654D7">
            <w:pPr>
              <w:jc w:val="center"/>
              <w:rPr>
                <w:sz w:val="22"/>
                <w:szCs w:val="22"/>
                <w:highlight w:val="green"/>
              </w:rPr>
            </w:pPr>
            <w:r w:rsidRPr="00DC374B">
              <w:rPr>
                <w:sz w:val="22"/>
                <w:szCs w:val="22"/>
              </w:rPr>
              <w:t>Балезино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BA7AF3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89 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BA7AF3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85 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BA7AF3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кты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BA7AF3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77 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BA7AF3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у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BA7AF3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69 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8B37C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8B37C7" w:rsidRDefault="00BA7AF3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559" w:type="dxa"/>
            <w:vMerge/>
          </w:tcPr>
          <w:p w:rsidR="008B37C7" w:rsidRDefault="008B37C7" w:rsidP="008B37C7"/>
        </w:tc>
        <w:tc>
          <w:tcPr>
            <w:tcW w:w="1701" w:type="dxa"/>
            <w:vMerge/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r w:rsidRPr="00F43E5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7C7" w:rsidRDefault="008B37C7" w:rsidP="008B37C7">
            <w:r w:rsidRPr="00E72DB6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37C7" w:rsidRPr="00DC374B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з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7C7" w:rsidRDefault="008B37C7" w:rsidP="008B37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м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жо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5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spellEnd"/>
            <w:r>
              <w:rPr>
                <w:sz w:val="22"/>
                <w:szCs w:val="22"/>
              </w:rPr>
              <w:t xml:space="preserve"> 6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гур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7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рс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95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ткинск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ж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кшудь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те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яик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зин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ая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а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кала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а</w:t>
            </w:r>
            <w:proofErr w:type="spellEnd"/>
            <w:r>
              <w:rPr>
                <w:sz w:val="22"/>
                <w:szCs w:val="22"/>
              </w:rPr>
              <w:t xml:space="preserve"> – 2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203A96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ва</w:t>
            </w:r>
            <w:proofErr w:type="spellEnd"/>
            <w:r>
              <w:rPr>
                <w:sz w:val="22"/>
                <w:szCs w:val="22"/>
              </w:rPr>
              <w:t xml:space="preserve"> – 1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-</w:t>
            </w:r>
            <w:proofErr w:type="spellStart"/>
            <w:r>
              <w:rPr>
                <w:sz w:val="22"/>
                <w:szCs w:val="22"/>
              </w:rPr>
              <w:t>Бобь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си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3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кшу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4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5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наши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236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230 км О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м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п 21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1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елеевск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ново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CA7EFE" w:rsidTr="00CA7EFE">
        <w:trPr>
          <w:cantSplit/>
          <w:trHeight w:val="1624"/>
        </w:trPr>
        <w:tc>
          <w:tcPr>
            <w:tcW w:w="454" w:type="dxa"/>
          </w:tcPr>
          <w:p w:rsidR="00CA7EFE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1559" w:type="dxa"/>
            <w:vMerge/>
          </w:tcPr>
          <w:p w:rsidR="00CA7EFE" w:rsidRDefault="00CA7EFE" w:rsidP="00C654D7"/>
        </w:tc>
        <w:tc>
          <w:tcPr>
            <w:tcW w:w="1701" w:type="dxa"/>
            <w:vMerge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FE" w:rsidRPr="00B95BAC" w:rsidRDefault="00CA7EFE" w:rsidP="00C654D7">
            <w:pPr>
              <w:rPr>
                <w:sz w:val="22"/>
                <w:szCs w:val="22"/>
              </w:rPr>
            </w:pPr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A7EFE" w:rsidRPr="000C0141" w:rsidRDefault="00CA7EFE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A7EFE" w:rsidRDefault="00CA7EFE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98 км</w:t>
            </w:r>
          </w:p>
        </w:tc>
        <w:tc>
          <w:tcPr>
            <w:tcW w:w="1276" w:type="dxa"/>
          </w:tcPr>
          <w:p w:rsidR="00CA7EFE" w:rsidRDefault="00CA7EFE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. Челны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17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е поле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кашов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лянь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B95BA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олек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екамск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Pr="00621C5A" w:rsidRDefault="00C654D7" w:rsidP="00C654D7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Pr="00621C5A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Pr="00621C5A" w:rsidRDefault="00C654D7" w:rsidP="00C654D7">
            <w:pPr>
              <w:jc w:val="center"/>
              <w:rPr>
                <w:color w:val="00B050"/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пья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ч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дук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117 </w:t>
            </w:r>
            <w:proofErr w:type="gramStart"/>
            <w:r>
              <w:rPr>
                <w:sz w:val="22"/>
                <w:szCs w:val="22"/>
              </w:rPr>
              <w:t>км  О</w:t>
            </w:r>
            <w:proofErr w:type="gramEnd"/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гры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>. Удмуртски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2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ыряло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13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пул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мязь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п  6</w:t>
            </w:r>
            <w:proofErr w:type="gramEnd"/>
            <w:r>
              <w:rPr>
                <w:sz w:val="22"/>
                <w:szCs w:val="22"/>
              </w:rPr>
              <w:t xml:space="preserve">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п  8</w:t>
            </w:r>
            <w:proofErr w:type="gramEnd"/>
            <w:r>
              <w:rPr>
                <w:sz w:val="22"/>
                <w:szCs w:val="22"/>
              </w:rPr>
              <w:t xml:space="preserve">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жуих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2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6E6C5C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гатка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уфимск Б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3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40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д</w:t>
            </w:r>
            <w:proofErr w:type="spellEnd"/>
            <w:r>
              <w:rPr>
                <w:sz w:val="22"/>
                <w:szCs w:val="22"/>
              </w:rPr>
              <w:t xml:space="preserve"> 144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юрз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4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50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53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фимка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6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7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ыплянс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8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81 км О</w:t>
            </w:r>
          </w:p>
        </w:tc>
        <w:tc>
          <w:tcPr>
            <w:tcW w:w="1276" w:type="dxa"/>
          </w:tcPr>
          <w:p w:rsidR="00C654D7" w:rsidRDefault="00CC7149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фанасьев</w:t>
            </w:r>
            <w:proofErr w:type="gram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8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ая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98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0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еновский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1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940371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1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туганов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1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22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нгин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2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сертский</w:t>
            </w:r>
            <w:proofErr w:type="spellEnd"/>
            <w:r>
              <w:rPr>
                <w:sz w:val="22"/>
                <w:szCs w:val="22"/>
              </w:rPr>
              <w:t xml:space="preserve"> зав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39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5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ргишаны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46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51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ботаево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557 км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561 км 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</w:tr>
      <w:tr w:rsidR="00C654D7" w:rsidTr="00CF4DBF">
        <w:trPr>
          <w:cantSplit/>
        </w:trPr>
        <w:tc>
          <w:tcPr>
            <w:tcW w:w="454" w:type="dxa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ка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</w:tr>
      <w:tr w:rsidR="00C654D7" w:rsidTr="00A27E3D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r w:rsidRPr="00441AE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о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C654D7" w:rsidTr="00CF4DBF">
        <w:trPr>
          <w:cantSplit/>
        </w:trPr>
        <w:tc>
          <w:tcPr>
            <w:tcW w:w="454" w:type="dxa"/>
            <w:shd w:val="clear" w:color="auto" w:fill="00B050"/>
          </w:tcPr>
          <w:p w:rsidR="00C654D7" w:rsidRPr="008129B5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C654D7" w:rsidRDefault="00C654D7" w:rsidP="00C654D7"/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</w:p>
        </w:tc>
      </w:tr>
      <w:tr w:rsidR="00C654D7" w:rsidTr="000D255A">
        <w:trPr>
          <w:cantSplit/>
        </w:trPr>
        <w:tc>
          <w:tcPr>
            <w:tcW w:w="454" w:type="dxa"/>
            <w:shd w:val="clear" w:color="auto" w:fill="FFFF00"/>
          </w:tcPr>
          <w:p w:rsidR="00C654D7" w:rsidRPr="008129B5" w:rsidRDefault="00BA7AF3" w:rsidP="00C654D7">
            <w:pPr>
              <w:jc w:val="center"/>
              <w:rPr>
                <w:sz w:val="22"/>
                <w:szCs w:val="22"/>
              </w:rPr>
            </w:pPr>
            <w:r w:rsidRPr="00BA7AF3">
              <w:rPr>
                <w:sz w:val="22"/>
                <w:szCs w:val="22"/>
              </w:rPr>
              <w:lastRenderedPageBreak/>
              <w:t>393</w:t>
            </w:r>
          </w:p>
        </w:tc>
        <w:tc>
          <w:tcPr>
            <w:tcW w:w="1559" w:type="dxa"/>
            <w:vMerge/>
          </w:tcPr>
          <w:p w:rsidR="00C654D7" w:rsidRDefault="00C654D7" w:rsidP="00C654D7"/>
        </w:tc>
        <w:tc>
          <w:tcPr>
            <w:tcW w:w="1701" w:type="dxa"/>
            <w:vMerge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54D7" w:rsidRDefault="00C654D7" w:rsidP="00C654D7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654D7" w:rsidRDefault="00C654D7" w:rsidP="00C654D7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654D7" w:rsidRDefault="00C654D7" w:rsidP="00C654D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нный О</w:t>
            </w:r>
          </w:p>
        </w:tc>
        <w:tc>
          <w:tcPr>
            <w:tcW w:w="1276" w:type="dxa"/>
          </w:tcPr>
          <w:p w:rsidR="00C654D7" w:rsidRDefault="00C654D7" w:rsidP="00C65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D255A" w:rsidTr="000D255A">
        <w:trPr>
          <w:cantSplit/>
          <w:trHeight w:val="1435"/>
        </w:trPr>
        <w:tc>
          <w:tcPr>
            <w:tcW w:w="454" w:type="dxa"/>
          </w:tcPr>
          <w:p w:rsidR="000D255A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Pr="006F7349" w:rsidRDefault="000D255A" w:rsidP="000D255A">
            <w:pPr>
              <w:rPr>
                <w:sz w:val="22"/>
                <w:szCs w:val="22"/>
              </w:rPr>
            </w:pPr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27 км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24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ранинский</w:t>
            </w:r>
            <w:proofErr w:type="spellEnd"/>
            <w:r>
              <w:rPr>
                <w:sz w:val="22"/>
                <w:szCs w:val="22"/>
              </w:rPr>
              <w:t xml:space="preserve"> зав.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418 км О 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длинговый зав.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408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405 </w:t>
            </w:r>
            <w:proofErr w:type="gramStart"/>
            <w:r>
              <w:rPr>
                <w:sz w:val="22"/>
                <w:szCs w:val="22"/>
              </w:rPr>
              <w:t>км  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1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ая Речка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стье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д Б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с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75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71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тым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62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9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ер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54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350 </w:t>
            </w:r>
            <w:proofErr w:type="gramStart"/>
            <w:r>
              <w:rPr>
                <w:sz w:val="22"/>
                <w:szCs w:val="22"/>
              </w:rPr>
              <w:t>км  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чье озеро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6F7349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41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092E8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гарзя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092E8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31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092E88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н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7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20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</w:tr>
      <w:tr w:rsidR="000D255A" w:rsidTr="000D255A">
        <w:trPr>
          <w:cantSplit/>
          <w:trHeight w:val="978"/>
        </w:trPr>
        <w:tc>
          <w:tcPr>
            <w:tcW w:w="454" w:type="dxa"/>
          </w:tcPr>
          <w:p w:rsidR="000D255A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Pr="002C3E03" w:rsidRDefault="000D255A" w:rsidP="000D255A">
            <w:pPr>
              <w:rPr>
                <w:sz w:val="22"/>
                <w:szCs w:val="22"/>
              </w:rPr>
            </w:pPr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Pr="000C0141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17 км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ы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14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309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ушка Б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еж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95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5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новая гора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87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бардин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  <w:tr w:rsidR="000D255A" w:rsidTr="000D255A">
        <w:trPr>
          <w:cantSplit/>
          <w:trHeight w:val="1082"/>
        </w:trPr>
        <w:tc>
          <w:tcPr>
            <w:tcW w:w="454" w:type="dxa"/>
          </w:tcPr>
          <w:p w:rsidR="000D255A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Pr="002C3E03" w:rsidRDefault="000D255A" w:rsidP="000D255A">
            <w:pPr>
              <w:rPr>
                <w:sz w:val="22"/>
                <w:szCs w:val="22"/>
              </w:rPr>
            </w:pPr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Pr="000C0141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81 км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79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еда Б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нча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 1257 </w:t>
            </w:r>
            <w:proofErr w:type="gramStart"/>
            <w:r>
              <w:rPr>
                <w:sz w:val="22"/>
                <w:szCs w:val="22"/>
              </w:rPr>
              <w:t>км  О</w:t>
            </w:r>
            <w:proofErr w:type="gramEnd"/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3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53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ба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45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39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2C3E03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юк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  <w:r w:rsidRPr="001D794D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33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</w:tr>
      <w:tr w:rsidR="000D255A" w:rsidTr="00CF4DBF">
        <w:trPr>
          <w:cantSplit/>
        </w:trPr>
        <w:tc>
          <w:tcPr>
            <w:tcW w:w="454" w:type="dxa"/>
            <w:shd w:val="clear" w:color="auto" w:fill="00B050"/>
          </w:tcPr>
          <w:p w:rsidR="000D255A" w:rsidRPr="008129B5" w:rsidRDefault="000D255A" w:rsidP="000D2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00B050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00B050"/>
          </w:tcPr>
          <w:p w:rsidR="000D255A" w:rsidRDefault="000D255A" w:rsidP="000D255A"/>
        </w:tc>
        <w:tc>
          <w:tcPr>
            <w:tcW w:w="1134" w:type="dxa"/>
            <w:shd w:val="clear" w:color="auto" w:fill="00B050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00B050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00B050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00B050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1219 км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ряш</w:t>
            </w:r>
            <w:proofErr w:type="spellEnd"/>
            <w:r>
              <w:rPr>
                <w:sz w:val="22"/>
                <w:szCs w:val="22"/>
              </w:rPr>
              <w:t xml:space="preserve">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1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маново Б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bookmarkStart w:id="0" w:name="_GoBack"/>
        <w:bookmarkEnd w:id="0"/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зя</w:t>
            </w:r>
            <w:proofErr w:type="spellEnd"/>
            <w:r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0D255A" w:rsidTr="00CF4DBF">
        <w:trPr>
          <w:cantSplit/>
        </w:trPr>
        <w:tc>
          <w:tcPr>
            <w:tcW w:w="454" w:type="dxa"/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1559" w:type="dxa"/>
            <w:vMerge/>
          </w:tcPr>
          <w:p w:rsidR="000D255A" w:rsidRDefault="000D255A" w:rsidP="000D255A"/>
        </w:tc>
        <w:tc>
          <w:tcPr>
            <w:tcW w:w="1701" w:type="dxa"/>
            <w:vMerge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255A" w:rsidRDefault="000D255A" w:rsidP="000D255A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камск О</w:t>
            </w:r>
          </w:p>
        </w:tc>
        <w:tc>
          <w:tcPr>
            <w:tcW w:w="1276" w:type="dxa"/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0D255A" w:rsidTr="00CF4DBF">
        <w:trPr>
          <w:cantSplit/>
        </w:trPr>
        <w:tc>
          <w:tcPr>
            <w:tcW w:w="454" w:type="dxa"/>
            <w:tcBorders>
              <w:bottom w:val="single" w:sz="4" w:space="0" w:color="auto"/>
            </w:tcBorders>
          </w:tcPr>
          <w:p w:rsidR="000D255A" w:rsidRPr="008129B5" w:rsidRDefault="00BA7AF3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D255A" w:rsidRDefault="000D255A" w:rsidP="000D255A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55A" w:rsidRDefault="000D255A" w:rsidP="000D255A">
            <w:r w:rsidRPr="00E703C0">
              <w:rPr>
                <w:sz w:val="22"/>
                <w:szCs w:val="22"/>
              </w:rPr>
              <w:t>3 класс комфор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255A" w:rsidRDefault="000D255A" w:rsidP="000D255A">
            <w:r w:rsidRPr="000C0141">
              <w:t>Стоимость проезда зависит от расстояния сле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55A" w:rsidRDefault="000D255A" w:rsidP="000D255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текамск Пасс 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255A" w:rsidRDefault="000D255A" w:rsidP="000D25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</w:tbl>
    <w:p w:rsidR="005533FB" w:rsidRDefault="004D73A3">
      <w:pPr>
        <w:spacing w:before="240"/>
        <w:ind w:firstLine="567"/>
        <w:jc w:val="both"/>
        <w:rPr>
          <w:u w:val="single"/>
        </w:rPr>
      </w:pPr>
      <w:r>
        <w:t xml:space="preserve">* В наглядной и доступной форме в письменной форме (бесплатно) на русском языке (дополнительно на государственных языках субъектов РФ и других языках народов РФ с учетом интересов населения – по усмотрению перевозчика), в том числе путем размещения на настенных носителях информации, специальных информационных стендах, табло, справочниках на железнодорожных станциях, железнодорожных вокзалах, в поездах и других местах обслуживания пользователей, раскрывается </w:t>
      </w:r>
      <w:r>
        <w:rPr>
          <w:u w:val="single"/>
        </w:rPr>
        <w:t>следующая информация:</w:t>
      </w:r>
    </w:p>
    <w:p w:rsidR="005533FB" w:rsidRDefault="004D73A3">
      <w:pPr>
        <w:tabs>
          <w:tab w:val="left" w:pos="567"/>
        </w:tabs>
        <w:ind w:left="570"/>
        <w:jc w:val="both"/>
      </w:pPr>
      <w:r>
        <w:t>- о времени отправления и прибытия поездов;</w:t>
      </w:r>
    </w:p>
    <w:p w:rsidR="005533FB" w:rsidRDefault="004D73A3">
      <w:pPr>
        <w:tabs>
          <w:tab w:val="left" w:pos="567"/>
        </w:tabs>
        <w:ind w:left="570"/>
        <w:jc w:val="both"/>
      </w:pPr>
      <w:r>
        <w:t>- о времени прибытия на железнодорожную станцию назначения багажа, следующего без перегрузки в пути следования (время прибытия пассажирских и почтово-багажных поездов, имеющих в составе багажные вагоны);</w:t>
      </w:r>
    </w:p>
    <w:p w:rsidR="005533FB" w:rsidRDefault="004D73A3">
      <w:pPr>
        <w:tabs>
          <w:tab w:val="left" w:pos="567"/>
        </w:tabs>
        <w:ind w:left="570"/>
        <w:jc w:val="both"/>
      </w:pPr>
      <w:r>
        <w:t>- о времени работы билетных и багажных касс, товарных контор и камер хранения ручной клади;</w:t>
      </w:r>
    </w:p>
    <w:p w:rsidR="005533FB" w:rsidRDefault="004D73A3">
      <w:pPr>
        <w:tabs>
          <w:tab w:val="left" w:pos="567"/>
        </w:tabs>
        <w:ind w:left="570"/>
        <w:jc w:val="both"/>
      </w:pPr>
      <w:r>
        <w:t xml:space="preserve">- расположении вокзальных помещений, мест общего пользования железнодорожных станций, предназначенных для обслуживания пассажиров, работы с багажом, </w:t>
      </w:r>
      <w:proofErr w:type="spellStart"/>
      <w:r>
        <w:t>грузобагажом</w:t>
      </w:r>
      <w:proofErr w:type="spellEnd"/>
      <w:r>
        <w:t>, и мест взвешивания ручной клади.</w:t>
      </w:r>
    </w:p>
    <w:p w:rsidR="005533FB" w:rsidRDefault="004D73A3">
      <w:pPr>
        <w:spacing w:before="360"/>
        <w:ind w:firstLine="567"/>
        <w:jc w:val="both"/>
      </w:pPr>
      <w:r>
        <w:t>Примечание: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ind w:left="924" w:hanging="357"/>
        <w:jc w:val="both"/>
      </w:pPr>
      <w:r>
        <w:t xml:space="preserve">В графе 2 работы (услуги) указываются в соответствии с Перечнем работ (услуг) субъектов естественных монополий в сфере железнодорожных перевозок, а также в соответствии с иными нормативными правовыми актами, закрепляющими оказание (выполнение) регулируемых работ (услуг) в сфере железнодорожных перевозок пассажиров, багажа, </w:t>
      </w:r>
      <w:proofErr w:type="spellStart"/>
      <w:r>
        <w:t>грузобагажа</w:t>
      </w:r>
      <w:proofErr w:type="spellEnd"/>
      <w:r>
        <w:t>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В графе 3 указываются реквизиты соответствующих нормативных правовых актов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lastRenderedPageBreak/>
        <w:t xml:space="preserve">В графе 4 указываются данные о железнодорожном подвижном составе (тип, серии, количество, принадлежность “П” или “С/А”) – локомотивах, пассажирских вагонах локомотивной тяги и мотор-вагонный подвижной состав, а также иной предназначенный для перевозки пассажиров, багажа, </w:t>
      </w:r>
      <w:proofErr w:type="spellStart"/>
      <w:r>
        <w:t>грузобагажа</w:t>
      </w:r>
      <w:proofErr w:type="spellEnd"/>
      <w:r>
        <w:t>, которым субъект естественной монополии владеет на любом вещном праве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 xml:space="preserve">Показатели, указанные в графах 5, 6, 7, заполняются с учетом терминологии и характеристик, используемых в законодательных и иных нормативных правовых актах в сфере железнодорожного транспорта. В каждой из указанных граф дополнительно указывается количество вагонов/поездов, предназначенных для перевозки пассажиров, багажа, </w:t>
      </w:r>
      <w:proofErr w:type="spellStart"/>
      <w:r>
        <w:t>грузобагажа</w:t>
      </w:r>
      <w:proofErr w:type="spellEnd"/>
      <w:r>
        <w:t>, которым субъект естественной монополии владеет на любом вещном праве (шт.)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Показатели, указанные в графах 8, 9, 10, заполняются с учетом Перечня услуг, входящих в стоимость проезда в вагонах различной категории, и раскрываются отдельно по каждой категории вагонов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В графе 11 указываются классы облуживания пассажиров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В графе 12 и графе 13 указываются сведения в соответствии с Тарифным руководством № 4.</w:t>
      </w:r>
    </w:p>
    <w:p w:rsidR="005533FB" w:rsidRDefault="004D73A3">
      <w:pPr>
        <w:numPr>
          <w:ilvl w:val="0"/>
          <w:numId w:val="7"/>
        </w:numPr>
        <w:tabs>
          <w:tab w:val="left" w:pos="284"/>
        </w:tabs>
        <w:jc w:val="both"/>
      </w:pPr>
      <w:r>
        <w:t>Все строки предлагаемой формы должны быть заполнены субъектом естественной монополии. В случае отсутствия каких-либо показателей, предусмотренных формой, в строке и соответствующей графе ставится цифра “0”.</w:t>
      </w:r>
    </w:p>
    <w:p w:rsidR="00A4044C" w:rsidRDefault="00A4044C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956FD7" w:rsidRDefault="00956FD7" w:rsidP="00A4044C">
      <w:pPr>
        <w:tabs>
          <w:tab w:val="left" w:pos="284"/>
        </w:tabs>
        <w:jc w:val="both"/>
      </w:pPr>
    </w:p>
    <w:p w:rsidR="00A4044C" w:rsidRDefault="00A4044C" w:rsidP="00A4044C">
      <w:pPr>
        <w:tabs>
          <w:tab w:val="left" w:pos="284"/>
        </w:tabs>
        <w:jc w:val="both"/>
      </w:pPr>
    </w:p>
    <w:sectPr w:rsidR="00A4044C" w:rsidSect="00037B0E">
      <w:headerReference w:type="default" r:id="rId8"/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F7" w:rsidRDefault="001F5DF7">
      <w:r>
        <w:separator/>
      </w:r>
    </w:p>
  </w:endnote>
  <w:endnote w:type="continuationSeparator" w:id="0">
    <w:p w:rsidR="001F5DF7" w:rsidRDefault="001F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F7" w:rsidRDefault="001F5DF7">
      <w:r>
        <w:separator/>
      </w:r>
    </w:p>
  </w:footnote>
  <w:footnote w:type="continuationSeparator" w:id="0">
    <w:p w:rsidR="001F5DF7" w:rsidRDefault="001F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55A" w:rsidRDefault="000D255A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23"/>
    <w:rsid w:val="000002B9"/>
    <w:rsid w:val="00000B85"/>
    <w:rsid w:val="0003405E"/>
    <w:rsid w:val="00037B0E"/>
    <w:rsid w:val="0008437C"/>
    <w:rsid w:val="000B491C"/>
    <w:rsid w:val="000D255A"/>
    <w:rsid w:val="000D7EFF"/>
    <w:rsid w:val="00105E15"/>
    <w:rsid w:val="00106FCC"/>
    <w:rsid w:val="00134831"/>
    <w:rsid w:val="00160182"/>
    <w:rsid w:val="001767CA"/>
    <w:rsid w:val="001A0B53"/>
    <w:rsid w:val="001F4C63"/>
    <w:rsid w:val="001F5DF7"/>
    <w:rsid w:val="00257B59"/>
    <w:rsid w:val="00257DB2"/>
    <w:rsid w:val="00276452"/>
    <w:rsid w:val="002B5172"/>
    <w:rsid w:val="002B5F67"/>
    <w:rsid w:val="002C747D"/>
    <w:rsid w:val="002D71DA"/>
    <w:rsid w:val="00302546"/>
    <w:rsid w:val="00303119"/>
    <w:rsid w:val="0031040A"/>
    <w:rsid w:val="00330E58"/>
    <w:rsid w:val="0037231B"/>
    <w:rsid w:val="00376B7B"/>
    <w:rsid w:val="003E3D87"/>
    <w:rsid w:val="003F5E4A"/>
    <w:rsid w:val="00427852"/>
    <w:rsid w:val="0044467B"/>
    <w:rsid w:val="00462434"/>
    <w:rsid w:val="00481D09"/>
    <w:rsid w:val="004B2C06"/>
    <w:rsid w:val="004B32AD"/>
    <w:rsid w:val="004D73A3"/>
    <w:rsid w:val="005533FB"/>
    <w:rsid w:val="00556E15"/>
    <w:rsid w:val="005617BD"/>
    <w:rsid w:val="00565A38"/>
    <w:rsid w:val="00584E53"/>
    <w:rsid w:val="005A10D2"/>
    <w:rsid w:val="005A6E54"/>
    <w:rsid w:val="005B49F8"/>
    <w:rsid w:val="005D0451"/>
    <w:rsid w:val="005D7116"/>
    <w:rsid w:val="006000AC"/>
    <w:rsid w:val="00621C5A"/>
    <w:rsid w:val="00647E3C"/>
    <w:rsid w:val="00647F32"/>
    <w:rsid w:val="00662CC5"/>
    <w:rsid w:val="00675B40"/>
    <w:rsid w:val="0068359E"/>
    <w:rsid w:val="00694060"/>
    <w:rsid w:val="006C0980"/>
    <w:rsid w:val="006C5128"/>
    <w:rsid w:val="006C595F"/>
    <w:rsid w:val="006D0329"/>
    <w:rsid w:val="006F2EB3"/>
    <w:rsid w:val="007747F7"/>
    <w:rsid w:val="00786907"/>
    <w:rsid w:val="0079096D"/>
    <w:rsid w:val="007A10FB"/>
    <w:rsid w:val="007C42DB"/>
    <w:rsid w:val="007E41D1"/>
    <w:rsid w:val="007E7B49"/>
    <w:rsid w:val="007F71DD"/>
    <w:rsid w:val="008129B5"/>
    <w:rsid w:val="0082080A"/>
    <w:rsid w:val="008213F7"/>
    <w:rsid w:val="008345C7"/>
    <w:rsid w:val="008435AD"/>
    <w:rsid w:val="00876346"/>
    <w:rsid w:val="008B37C7"/>
    <w:rsid w:val="008F0654"/>
    <w:rsid w:val="008F143F"/>
    <w:rsid w:val="00901E02"/>
    <w:rsid w:val="00906561"/>
    <w:rsid w:val="00914291"/>
    <w:rsid w:val="0091478A"/>
    <w:rsid w:val="00926474"/>
    <w:rsid w:val="00952AED"/>
    <w:rsid w:val="00956FD7"/>
    <w:rsid w:val="00961795"/>
    <w:rsid w:val="009B1FA9"/>
    <w:rsid w:val="009B2A97"/>
    <w:rsid w:val="009C0B8F"/>
    <w:rsid w:val="00A112E1"/>
    <w:rsid w:val="00A20236"/>
    <w:rsid w:val="00A211AD"/>
    <w:rsid w:val="00A27E3D"/>
    <w:rsid w:val="00A31F23"/>
    <w:rsid w:val="00A36EAA"/>
    <w:rsid w:val="00A4044C"/>
    <w:rsid w:val="00A56C84"/>
    <w:rsid w:val="00A658EA"/>
    <w:rsid w:val="00AE1E16"/>
    <w:rsid w:val="00AF5560"/>
    <w:rsid w:val="00B108B9"/>
    <w:rsid w:val="00B20947"/>
    <w:rsid w:val="00B219E5"/>
    <w:rsid w:val="00B71AE7"/>
    <w:rsid w:val="00B855EB"/>
    <w:rsid w:val="00BA7AF3"/>
    <w:rsid w:val="00BB76AB"/>
    <w:rsid w:val="00BC6FC0"/>
    <w:rsid w:val="00BD653F"/>
    <w:rsid w:val="00BE55D3"/>
    <w:rsid w:val="00C429BD"/>
    <w:rsid w:val="00C60558"/>
    <w:rsid w:val="00C654D7"/>
    <w:rsid w:val="00C779A1"/>
    <w:rsid w:val="00C815B0"/>
    <w:rsid w:val="00C95CBD"/>
    <w:rsid w:val="00CA30FB"/>
    <w:rsid w:val="00CA7EFE"/>
    <w:rsid w:val="00CC7149"/>
    <w:rsid w:val="00CE07B9"/>
    <w:rsid w:val="00CE50D7"/>
    <w:rsid w:val="00CE674A"/>
    <w:rsid w:val="00CF3B2E"/>
    <w:rsid w:val="00CF4DBF"/>
    <w:rsid w:val="00CF5C10"/>
    <w:rsid w:val="00D13A02"/>
    <w:rsid w:val="00D56347"/>
    <w:rsid w:val="00D765B6"/>
    <w:rsid w:val="00D82934"/>
    <w:rsid w:val="00D90FAD"/>
    <w:rsid w:val="00DA4760"/>
    <w:rsid w:val="00E24629"/>
    <w:rsid w:val="00E433B7"/>
    <w:rsid w:val="00E65B3A"/>
    <w:rsid w:val="00E8242C"/>
    <w:rsid w:val="00EC690D"/>
    <w:rsid w:val="00ED2B43"/>
    <w:rsid w:val="00F2245B"/>
    <w:rsid w:val="00F2411C"/>
    <w:rsid w:val="00F370D3"/>
    <w:rsid w:val="00F96D2E"/>
    <w:rsid w:val="00FB223F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52635"/>
  <w15:docId w15:val="{1AB562D2-D515-4431-BD31-27B38D3D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F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33F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33F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533F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33FB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5533FB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B97C-B368-4235-B0D4-4BDAF5F6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5</Pages>
  <Words>6947</Words>
  <Characters>3960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.Н. Варфоломеева</cp:lastModifiedBy>
  <cp:revision>28</cp:revision>
  <cp:lastPrinted>2021-06-30T12:34:00Z</cp:lastPrinted>
  <dcterms:created xsi:type="dcterms:W3CDTF">2021-07-01T13:07:00Z</dcterms:created>
  <dcterms:modified xsi:type="dcterms:W3CDTF">2021-07-01T13:59:00Z</dcterms:modified>
</cp:coreProperties>
</file>